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34" w:rsidRDefault="00C31634" w:rsidP="009D0941">
      <w:pPr>
        <w:spacing w:before="0" w:line="360" w:lineRule="auto"/>
        <w:ind w:hanging="851"/>
        <w:rPr>
          <w:b/>
        </w:rPr>
      </w:pPr>
    </w:p>
    <w:p w:rsidR="00854C45" w:rsidRDefault="00854C45" w:rsidP="00783E7C">
      <w:pPr>
        <w:spacing w:before="0" w:line="360" w:lineRule="auto"/>
        <w:rPr>
          <w:b/>
        </w:rPr>
      </w:pPr>
    </w:p>
    <w:p w:rsidR="009D0941" w:rsidRDefault="006569A9" w:rsidP="009D0941">
      <w:pPr>
        <w:spacing w:before="0" w:line="360" w:lineRule="auto"/>
        <w:ind w:hanging="851"/>
        <w:jc w:val="center"/>
        <w:rPr>
          <w:b/>
        </w:rPr>
      </w:pPr>
      <w:proofErr w:type="gramStart"/>
      <w:r>
        <w:rPr>
          <w:b/>
        </w:rPr>
        <w:t xml:space="preserve">ПЛАН </w:t>
      </w:r>
      <w:r w:rsidR="008212AA">
        <w:rPr>
          <w:b/>
        </w:rPr>
        <w:t xml:space="preserve"> ЗА</w:t>
      </w:r>
      <w:proofErr w:type="gramEnd"/>
      <w:r w:rsidR="008212AA">
        <w:rPr>
          <w:b/>
        </w:rPr>
        <w:t xml:space="preserve"> </w:t>
      </w:r>
      <w:r w:rsidR="00201AD9">
        <w:rPr>
          <w:b/>
        </w:rPr>
        <w:t>МАЈ</w:t>
      </w:r>
      <w:r w:rsidR="00E9249A">
        <w:rPr>
          <w:b/>
        </w:rPr>
        <w:t xml:space="preserve"> 2019</w:t>
      </w:r>
      <w:r w:rsidR="009D0941">
        <w:rPr>
          <w:b/>
        </w:rPr>
        <w:t>.</w:t>
      </w:r>
    </w:p>
    <w:p w:rsidR="009D0941" w:rsidRDefault="009D0941" w:rsidP="009D0941">
      <w:pPr>
        <w:spacing w:before="0" w:line="360" w:lineRule="auto"/>
        <w:ind w:hanging="851"/>
        <w:jc w:val="center"/>
        <w:rPr>
          <w:b/>
        </w:rPr>
      </w:pPr>
    </w:p>
    <w:p w:rsidR="005E5736" w:rsidRPr="00A22753" w:rsidRDefault="00C31634" w:rsidP="00A22753">
      <w:pPr>
        <w:spacing w:before="0" w:line="360" w:lineRule="auto"/>
        <w:ind w:left="720" w:hanging="851"/>
      </w:pPr>
      <w:proofErr w:type="spellStart"/>
      <w:proofErr w:type="gramStart"/>
      <w:r>
        <w:t>Понедељак</w:t>
      </w:r>
      <w:proofErr w:type="spellEnd"/>
      <w:r w:rsidR="00DB508C">
        <w:t xml:space="preserve">, </w:t>
      </w:r>
      <w:r w:rsidR="00201AD9">
        <w:t>6</w:t>
      </w:r>
      <w:r w:rsidR="00DB508C">
        <w:t>.</w:t>
      </w:r>
      <w:r w:rsidR="00201AD9">
        <w:t>5</w:t>
      </w:r>
      <w:r w:rsidR="008F3FE6">
        <w:t>.</w:t>
      </w:r>
      <w:proofErr w:type="gramEnd"/>
      <w:r w:rsidR="00DB508C">
        <w:tab/>
      </w:r>
      <w:r w:rsidR="005E5736">
        <w:t xml:space="preserve">8 – 14 ч. </w:t>
      </w:r>
      <w:proofErr w:type="spellStart"/>
      <w:r w:rsidR="005E5736">
        <w:t>Ненад</w:t>
      </w:r>
      <w:proofErr w:type="spellEnd"/>
      <w:r w:rsidR="005E5736">
        <w:t xml:space="preserve"> </w:t>
      </w:r>
      <w:proofErr w:type="spellStart"/>
      <w:r w:rsidR="005E5736">
        <w:t>Качар</w:t>
      </w:r>
      <w:proofErr w:type="spellEnd"/>
      <w:r w:rsidR="004F52A5">
        <w:t xml:space="preserve"> -</w:t>
      </w:r>
      <w:r w:rsidR="005E5736">
        <w:t xml:space="preserve"> </w:t>
      </w:r>
      <w:proofErr w:type="spellStart"/>
      <w:r w:rsidR="005E5736">
        <w:t>Мастерклас</w:t>
      </w:r>
      <w:proofErr w:type="spellEnd"/>
    </w:p>
    <w:p w:rsidR="00ED0340" w:rsidRDefault="00566619" w:rsidP="005E5736">
      <w:pPr>
        <w:spacing w:before="0" w:line="360" w:lineRule="auto"/>
        <w:ind w:left="3011" w:hanging="851"/>
      </w:pPr>
      <w:r>
        <w:t>1</w:t>
      </w:r>
      <w:r w:rsidR="00201AD9">
        <w:t>9 ч. Интерни час клавира</w:t>
      </w:r>
    </w:p>
    <w:p w:rsidR="000B2E85" w:rsidRPr="002A71B9" w:rsidRDefault="000B2E85" w:rsidP="00ED0340">
      <w:pPr>
        <w:spacing w:before="0" w:line="360" w:lineRule="auto"/>
      </w:pPr>
    </w:p>
    <w:p w:rsidR="005E5736" w:rsidRPr="005E5736" w:rsidRDefault="002A71B9" w:rsidP="008F3FE6">
      <w:pPr>
        <w:spacing w:before="0" w:line="360" w:lineRule="auto"/>
        <w:ind w:left="720" w:hanging="851"/>
      </w:pPr>
      <w:r w:rsidRPr="00854C45">
        <w:t xml:space="preserve">Уторак, </w:t>
      </w:r>
      <w:r w:rsidR="00201AD9">
        <w:t>7</w:t>
      </w:r>
      <w:r w:rsidRPr="00854C45">
        <w:t>.</w:t>
      </w:r>
      <w:r w:rsidR="00201AD9">
        <w:t>5</w:t>
      </w:r>
      <w:r w:rsidR="008F3FE6" w:rsidRPr="00854C45">
        <w:t>.</w:t>
      </w:r>
      <w:r w:rsidR="00C31634" w:rsidRPr="00854C45">
        <w:tab/>
      </w:r>
      <w:r w:rsidR="00C31634" w:rsidRPr="00854C45">
        <w:tab/>
      </w:r>
      <w:r w:rsidR="004F52A5">
        <w:t>8 – 18 ч. Ненад Качар - М</w:t>
      </w:r>
      <w:r w:rsidR="005E5736">
        <w:t>астерклас</w:t>
      </w:r>
    </w:p>
    <w:p w:rsidR="00126F07" w:rsidRPr="00201AD9" w:rsidRDefault="00201AD9" w:rsidP="005E5736">
      <w:pPr>
        <w:spacing w:before="0" w:line="360" w:lineRule="auto"/>
        <w:ind w:left="3011" w:hanging="851"/>
      </w:pPr>
      <w:r>
        <w:t>18</w:t>
      </w:r>
      <w:r w:rsidR="00126F07" w:rsidRPr="00854C45">
        <w:t xml:space="preserve"> ч.  </w:t>
      </w:r>
      <w:r>
        <w:t>Интерни час дувача</w:t>
      </w:r>
    </w:p>
    <w:p w:rsidR="005E5736" w:rsidRPr="00854C45" w:rsidRDefault="0047557A" w:rsidP="004F52A5">
      <w:pPr>
        <w:spacing w:before="0" w:line="360" w:lineRule="auto"/>
        <w:ind w:left="720" w:hanging="851"/>
      </w:pPr>
      <w:r>
        <w:t xml:space="preserve">                                      </w:t>
      </w:r>
      <w:r w:rsidR="000B2E85">
        <w:t>1</w:t>
      </w:r>
      <w:r w:rsidR="00201AD9">
        <w:t xml:space="preserve">9 ч. </w:t>
      </w:r>
      <w:r w:rsidR="00BD4E3F">
        <w:t xml:space="preserve"> </w:t>
      </w:r>
      <w:r w:rsidR="00201AD9">
        <w:t>Интерни час клавира</w:t>
      </w:r>
    </w:p>
    <w:p w:rsidR="000B2E85" w:rsidRPr="000B2E85" w:rsidRDefault="00DB508C" w:rsidP="009D0941">
      <w:pPr>
        <w:spacing w:before="0" w:line="360" w:lineRule="auto"/>
        <w:ind w:left="720" w:hanging="851"/>
      </w:pPr>
      <w:r w:rsidRPr="00854C45">
        <w:tab/>
      </w:r>
      <w:r w:rsidRPr="00854C45">
        <w:tab/>
      </w:r>
      <w:r w:rsidRPr="00854C45">
        <w:tab/>
      </w:r>
    </w:p>
    <w:p w:rsidR="005E5736" w:rsidRPr="005E5736" w:rsidRDefault="00201AD9" w:rsidP="00854C45">
      <w:pPr>
        <w:spacing w:before="0" w:line="360" w:lineRule="auto"/>
        <w:ind w:left="720" w:hanging="851"/>
      </w:pPr>
      <w:r w:rsidRPr="00854C45">
        <w:t xml:space="preserve">Среда, </w:t>
      </w:r>
      <w:r>
        <w:t>8</w:t>
      </w:r>
      <w:r w:rsidRPr="00854C45">
        <w:t>.</w:t>
      </w:r>
      <w:r>
        <w:t>5</w:t>
      </w:r>
      <w:r w:rsidR="00854C45">
        <w:t>.</w:t>
      </w:r>
      <w:r w:rsidR="00854C45">
        <w:tab/>
      </w:r>
      <w:r w:rsidR="005E5736">
        <w:t>16.30 ч. Интерни класе Н. Благојевић и А. Кијановић</w:t>
      </w:r>
    </w:p>
    <w:p w:rsidR="00201AD9" w:rsidRDefault="00201AD9" w:rsidP="005E5736">
      <w:pPr>
        <w:spacing w:before="0" w:line="360" w:lineRule="auto"/>
        <w:ind w:left="3011" w:hanging="851"/>
      </w:pPr>
      <w:r w:rsidRPr="00854C45">
        <w:t>1</w:t>
      </w:r>
      <w:r>
        <w:t>8</w:t>
      </w:r>
      <w:r w:rsidR="00BD4E3F">
        <w:t xml:space="preserve"> ч. </w:t>
      </w:r>
      <w:r w:rsidRPr="00854C45">
        <w:t xml:space="preserve">Интерни </w:t>
      </w:r>
      <w:r>
        <w:t>час дувача</w:t>
      </w:r>
    </w:p>
    <w:p w:rsidR="00201AD9" w:rsidRPr="00D1683F" w:rsidRDefault="00201AD9" w:rsidP="00201AD9">
      <w:pPr>
        <w:spacing w:before="0" w:line="360" w:lineRule="auto"/>
        <w:ind w:left="3011" w:hanging="851"/>
      </w:pPr>
      <w:r>
        <w:t>19 ч. Интерни час клавира</w:t>
      </w:r>
    </w:p>
    <w:p w:rsidR="00201AD9" w:rsidRDefault="00201AD9" w:rsidP="000B2E85">
      <w:pPr>
        <w:spacing w:before="0" w:line="360" w:lineRule="auto"/>
        <w:ind w:left="851" w:hanging="851"/>
      </w:pPr>
    </w:p>
    <w:p w:rsidR="00A85C1D" w:rsidRPr="00B9307D" w:rsidRDefault="000B2E85" w:rsidP="00854C45">
      <w:pPr>
        <w:spacing w:before="0" w:line="360" w:lineRule="auto"/>
        <w:ind w:left="851" w:hanging="851"/>
      </w:pPr>
      <w:r w:rsidRPr="00854C45">
        <w:t xml:space="preserve">Четвртак, </w:t>
      </w:r>
      <w:r w:rsidR="00201AD9">
        <w:t>9</w:t>
      </w:r>
      <w:r w:rsidR="00DB508C" w:rsidRPr="00854C45">
        <w:t>.</w:t>
      </w:r>
      <w:r w:rsidR="00201AD9">
        <w:t>5</w:t>
      </w:r>
      <w:r w:rsidR="008F3FE6" w:rsidRPr="00854C45">
        <w:t>.</w:t>
      </w:r>
      <w:r w:rsidR="00DB508C" w:rsidRPr="00854C45">
        <w:tab/>
      </w:r>
      <w:r w:rsidR="00BD4E3F">
        <w:t xml:space="preserve">            </w:t>
      </w:r>
      <w:r w:rsidR="00B9307D" w:rsidRPr="00854C45">
        <w:t>1</w:t>
      </w:r>
      <w:r w:rsidR="00201AD9">
        <w:t xml:space="preserve">9 </w:t>
      </w:r>
      <w:r w:rsidR="0013559C" w:rsidRPr="00854C45">
        <w:t xml:space="preserve">ч. </w:t>
      </w:r>
      <w:r w:rsidR="00201AD9">
        <w:t>Интерни час соло певача</w:t>
      </w:r>
    </w:p>
    <w:p w:rsidR="00A91E86" w:rsidRPr="00854C45" w:rsidRDefault="00A91E86" w:rsidP="009D0941">
      <w:pPr>
        <w:spacing w:before="0" w:line="360" w:lineRule="auto"/>
        <w:ind w:left="720" w:hanging="851"/>
      </w:pPr>
    </w:p>
    <w:p w:rsidR="00466D27" w:rsidRDefault="00701958" w:rsidP="009D0941">
      <w:pPr>
        <w:spacing w:before="0" w:line="360" w:lineRule="auto"/>
        <w:ind w:left="720" w:hanging="851"/>
      </w:pPr>
      <w:proofErr w:type="gramStart"/>
      <w:r w:rsidRPr="00854C45">
        <w:t xml:space="preserve">Петак, </w:t>
      </w:r>
      <w:r w:rsidR="00201AD9">
        <w:t>10</w:t>
      </w:r>
      <w:r w:rsidRPr="00854C45">
        <w:t>.</w:t>
      </w:r>
      <w:r w:rsidR="00201AD9">
        <w:t>5</w:t>
      </w:r>
      <w:r w:rsidR="0013559C" w:rsidRPr="00854C45">
        <w:t>.</w:t>
      </w:r>
      <w:proofErr w:type="gramEnd"/>
      <w:r w:rsidR="0013559C" w:rsidRPr="00854C45">
        <w:t xml:space="preserve">  </w:t>
      </w:r>
      <w:r w:rsidR="00BD4E3F">
        <w:t xml:space="preserve">                 </w:t>
      </w:r>
    </w:p>
    <w:p w:rsidR="004E01D9" w:rsidRDefault="00201AD9" w:rsidP="00466D27">
      <w:pPr>
        <w:spacing w:before="0" w:line="360" w:lineRule="auto"/>
        <w:ind w:left="3011" w:hanging="851"/>
      </w:pPr>
      <w:r>
        <w:t xml:space="preserve">19 </w:t>
      </w:r>
      <w:r w:rsidR="00701958">
        <w:t xml:space="preserve">ч. </w:t>
      </w:r>
      <w:r>
        <w:t>Интерни час соло певача</w:t>
      </w:r>
    </w:p>
    <w:p w:rsidR="00A91E86" w:rsidRPr="00854C45" w:rsidRDefault="00A91E86" w:rsidP="0013559C">
      <w:pPr>
        <w:spacing w:before="0" w:line="360" w:lineRule="auto"/>
        <w:ind w:left="720" w:hanging="851"/>
      </w:pPr>
    </w:p>
    <w:p w:rsidR="002334E9" w:rsidRPr="002334E9" w:rsidRDefault="004E01D9" w:rsidP="004F52A5">
      <w:pPr>
        <w:spacing w:before="0" w:line="360" w:lineRule="auto"/>
        <w:ind w:left="720" w:hanging="851"/>
      </w:pPr>
      <w:proofErr w:type="gramStart"/>
      <w:r w:rsidRPr="00854C45">
        <w:t>Субо</w:t>
      </w:r>
      <w:r w:rsidR="00201AD9" w:rsidRPr="00854C45">
        <w:t xml:space="preserve">та, </w:t>
      </w:r>
      <w:r w:rsidR="00201AD9">
        <w:t>11</w:t>
      </w:r>
      <w:r w:rsidR="00701958" w:rsidRPr="00854C45">
        <w:t>.</w:t>
      </w:r>
      <w:r w:rsidR="00201AD9">
        <w:t>5</w:t>
      </w:r>
      <w:r w:rsidR="001B53F0" w:rsidRPr="00854C45">
        <w:t>.</w:t>
      </w:r>
      <w:proofErr w:type="gramEnd"/>
      <w:r w:rsidR="00977952">
        <w:t xml:space="preserve">                 </w:t>
      </w:r>
    </w:p>
    <w:p w:rsidR="00A91E86" w:rsidRPr="002334E9" w:rsidRDefault="00201AD9" w:rsidP="002334E9">
      <w:pPr>
        <w:spacing w:before="0" w:line="360" w:lineRule="auto"/>
        <w:ind w:left="3011" w:hanging="851"/>
      </w:pPr>
      <w:r>
        <w:t>18 ч. Интерни час гудача</w:t>
      </w:r>
    </w:p>
    <w:p w:rsidR="00A91E86" w:rsidRPr="00854C45" w:rsidRDefault="00A91E86" w:rsidP="0013559C">
      <w:pPr>
        <w:spacing w:before="0" w:line="360" w:lineRule="auto"/>
        <w:ind w:left="720" w:hanging="851"/>
      </w:pPr>
    </w:p>
    <w:p w:rsidR="00201AD9" w:rsidRDefault="009D0941" w:rsidP="00783E7C">
      <w:pPr>
        <w:spacing w:before="0" w:line="360" w:lineRule="auto"/>
        <w:ind w:left="720" w:hanging="851"/>
      </w:pPr>
      <w:r w:rsidRPr="00854C45">
        <w:t>П</w:t>
      </w:r>
      <w:r w:rsidR="00F03148" w:rsidRPr="00854C45">
        <w:t xml:space="preserve">онедељак, </w:t>
      </w:r>
      <w:r w:rsidR="00F03148">
        <w:t>1</w:t>
      </w:r>
      <w:r w:rsidR="00201AD9">
        <w:t>3</w:t>
      </w:r>
      <w:r w:rsidR="00F03148" w:rsidRPr="00854C45">
        <w:t>.</w:t>
      </w:r>
      <w:r w:rsidR="00201AD9">
        <w:t>5</w:t>
      </w:r>
      <w:r w:rsidR="0013559C" w:rsidRPr="00854C45">
        <w:t>.</w:t>
      </w:r>
      <w:r w:rsidR="00977952">
        <w:t xml:space="preserve">        </w:t>
      </w:r>
      <w:r w:rsidR="00F03148">
        <w:t>1</w:t>
      </w:r>
      <w:r w:rsidR="00201AD9">
        <w:t>9 ч. Интерни „Рамадановић“</w:t>
      </w:r>
    </w:p>
    <w:p w:rsidR="00A91E86" w:rsidRPr="00854C45" w:rsidRDefault="00A91E86" w:rsidP="009D0941">
      <w:pPr>
        <w:spacing w:before="0" w:line="360" w:lineRule="auto"/>
        <w:ind w:left="720" w:hanging="851"/>
      </w:pPr>
    </w:p>
    <w:p w:rsidR="00977952" w:rsidRPr="00977952" w:rsidRDefault="00F1795F" w:rsidP="00783E7C">
      <w:pPr>
        <w:spacing w:before="0" w:line="360" w:lineRule="auto"/>
        <w:ind w:left="720" w:hanging="851"/>
        <w:rPr>
          <w:b/>
        </w:rPr>
      </w:pPr>
      <w:proofErr w:type="gramStart"/>
      <w:r w:rsidRPr="00854C45">
        <w:t xml:space="preserve">Уторак, </w:t>
      </w:r>
      <w:r w:rsidR="00E1023B">
        <w:t>1</w:t>
      </w:r>
      <w:r w:rsidR="00201AD9">
        <w:t>4</w:t>
      </w:r>
      <w:r w:rsidR="0013559C" w:rsidRPr="00854C45">
        <w:t>.</w:t>
      </w:r>
      <w:r w:rsidR="00201AD9">
        <w:t>5</w:t>
      </w:r>
      <w:r w:rsidRPr="00854C45">
        <w:t>.</w:t>
      </w:r>
      <w:proofErr w:type="gramEnd"/>
      <w:r w:rsidR="00C31634" w:rsidRPr="00854C45">
        <w:tab/>
      </w:r>
      <w:r w:rsidR="00977952">
        <w:t xml:space="preserve">           </w:t>
      </w:r>
    </w:p>
    <w:p w:rsidR="00C966AE" w:rsidRDefault="00977952" w:rsidP="00783E7C">
      <w:pPr>
        <w:spacing w:before="0" w:line="360" w:lineRule="auto"/>
        <w:ind w:left="720" w:hanging="851"/>
      </w:pPr>
      <w:r>
        <w:t xml:space="preserve">                                     </w:t>
      </w:r>
      <w:r w:rsidR="00201AD9">
        <w:t>18</w:t>
      </w:r>
      <w:r w:rsidR="002B0CFB" w:rsidRPr="00854C45">
        <w:t xml:space="preserve"> ч. </w:t>
      </w:r>
      <w:r w:rsidR="00201AD9">
        <w:t>Интерни час хармонике</w:t>
      </w:r>
    </w:p>
    <w:p w:rsidR="00854C45" w:rsidRDefault="00977952" w:rsidP="00977952">
      <w:pPr>
        <w:spacing w:before="0" w:line="360" w:lineRule="auto"/>
      </w:pPr>
      <w:r>
        <w:t xml:space="preserve">                                   </w:t>
      </w:r>
      <w:r w:rsidR="00E1023B">
        <w:t>19 ч. Интерни час „Рамадановић“</w:t>
      </w:r>
    </w:p>
    <w:p w:rsidR="00783E7C" w:rsidRPr="00854C45" w:rsidRDefault="00783E7C" w:rsidP="00783E7C">
      <w:pPr>
        <w:spacing w:before="0" w:line="360" w:lineRule="auto"/>
        <w:ind w:left="3011" w:hanging="851"/>
      </w:pPr>
    </w:p>
    <w:p w:rsidR="00E32426" w:rsidRDefault="009D0941" w:rsidP="00783E7C">
      <w:pPr>
        <w:spacing w:before="0" w:line="360" w:lineRule="auto"/>
        <w:ind w:left="720" w:hanging="851"/>
      </w:pPr>
      <w:r w:rsidRPr="00854C45">
        <w:t>С</w:t>
      </w:r>
      <w:r w:rsidR="00F1795F" w:rsidRPr="00854C45">
        <w:t xml:space="preserve">реда, </w:t>
      </w:r>
      <w:r w:rsidR="00D1683F">
        <w:t>1</w:t>
      </w:r>
      <w:r w:rsidR="00201AD9">
        <w:t>5</w:t>
      </w:r>
      <w:r w:rsidR="00F1795F" w:rsidRPr="00854C45">
        <w:t>.</w:t>
      </w:r>
      <w:r w:rsidR="00201AD9">
        <w:t>5</w:t>
      </w:r>
      <w:r w:rsidR="00F1795F" w:rsidRPr="00854C45">
        <w:t>.</w:t>
      </w:r>
      <w:r w:rsidR="00E32426" w:rsidRPr="00854C45">
        <w:tab/>
      </w:r>
      <w:r w:rsidR="00977952">
        <w:t xml:space="preserve">           </w:t>
      </w:r>
      <w:r w:rsidR="00D1683F" w:rsidRPr="00854C45">
        <w:t>1</w:t>
      </w:r>
      <w:r w:rsidR="00201AD9">
        <w:t>8</w:t>
      </w:r>
      <w:r w:rsidR="00887CF7" w:rsidRPr="00854C45">
        <w:t xml:space="preserve"> ч.</w:t>
      </w:r>
      <w:r w:rsidR="00977952">
        <w:t xml:space="preserve"> </w:t>
      </w:r>
      <w:r w:rsidR="00E32426" w:rsidRPr="00854C45">
        <w:t xml:space="preserve">Интерни </w:t>
      </w:r>
      <w:r w:rsidR="00201AD9">
        <w:t>час гудача</w:t>
      </w:r>
    </w:p>
    <w:p w:rsidR="00201AD9" w:rsidRDefault="00977952" w:rsidP="00977952">
      <w:pPr>
        <w:spacing w:before="0" w:line="360" w:lineRule="auto"/>
      </w:pPr>
      <w:r>
        <w:t xml:space="preserve">                                   </w:t>
      </w:r>
      <w:r w:rsidR="00201AD9">
        <w:t>19 ч. Интерни час дувача</w:t>
      </w:r>
    </w:p>
    <w:p w:rsidR="00A91E86" w:rsidRPr="00854C45" w:rsidRDefault="00A91E86" w:rsidP="009D0941">
      <w:pPr>
        <w:spacing w:before="0" w:line="360" w:lineRule="auto"/>
        <w:ind w:left="720" w:hanging="851"/>
      </w:pPr>
    </w:p>
    <w:p w:rsidR="00C966AE" w:rsidRPr="00854C45" w:rsidRDefault="00D1683F" w:rsidP="00783E7C">
      <w:pPr>
        <w:spacing w:before="0" w:line="360" w:lineRule="auto"/>
        <w:ind w:left="720" w:hanging="851"/>
      </w:pPr>
      <w:r w:rsidRPr="00854C45">
        <w:t xml:space="preserve">Четвртак, </w:t>
      </w:r>
      <w:r>
        <w:t>1</w:t>
      </w:r>
      <w:r w:rsidR="00201AD9">
        <w:t>6</w:t>
      </w:r>
      <w:r w:rsidR="00F1795F" w:rsidRPr="00854C45">
        <w:t>.</w:t>
      </w:r>
      <w:r w:rsidR="00201AD9">
        <w:t>5</w:t>
      </w:r>
      <w:r w:rsidR="00C966AE" w:rsidRPr="00854C45">
        <w:t xml:space="preserve">.            </w:t>
      </w:r>
      <w:r w:rsidR="00201AD9">
        <w:t xml:space="preserve">19 </w:t>
      </w:r>
      <w:r>
        <w:t xml:space="preserve">ч. </w:t>
      </w:r>
      <w:r w:rsidR="00201AD9">
        <w:t>Интерни час гудача</w:t>
      </w:r>
    </w:p>
    <w:p w:rsidR="00A91E86" w:rsidRPr="00A22753" w:rsidRDefault="00A91E86" w:rsidP="00A22753">
      <w:pPr>
        <w:spacing w:before="0" w:line="360" w:lineRule="auto"/>
        <w:rPr>
          <w:b/>
        </w:rPr>
      </w:pPr>
    </w:p>
    <w:p w:rsidR="00327798" w:rsidRPr="00327798" w:rsidRDefault="00D1683F" w:rsidP="00783E7C">
      <w:pPr>
        <w:spacing w:before="0" w:line="360" w:lineRule="auto"/>
        <w:ind w:left="720" w:hanging="851"/>
      </w:pPr>
      <w:proofErr w:type="spellStart"/>
      <w:proofErr w:type="gramStart"/>
      <w:r w:rsidRPr="00854C45">
        <w:t>Петак</w:t>
      </w:r>
      <w:proofErr w:type="spellEnd"/>
      <w:r w:rsidRPr="00854C45">
        <w:t xml:space="preserve">, </w:t>
      </w:r>
      <w:r>
        <w:t>1</w:t>
      </w:r>
      <w:r w:rsidR="00201AD9">
        <w:t>7</w:t>
      </w:r>
      <w:r w:rsidRPr="00854C45">
        <w:t>.</w:t>
      </w:r>
      <w:r w:rsidR="00201AD9">
        <w:t>5</w:t>
      </w:r>
      <w:r w:rsidR="00F1795F" w:rsidRPr="00854C45">
        <w:t>.</w:t>
      </w:r>
      <w:proofErr w:type="gramEnd"/>
      <w:r w:rsidR="009A73B8" w:rsidRPr="00854C45">
        <w:tab/>
      </w:r>
      <w:r w:rsidR="009A73B8" w:rsidRPr="00854C45">
        <w:tab/>
      </w:r>
      <w:r w:rsidR="00327798">
        <w:t>17 – 18 ч. Интерни класе М. Страхињић</w:t>
      </w:r>
    </w:p>
    <w:p w:rsidR="00C966AE" w:rsidRPr="00854C45" w:rsidRDefault="00201AD9" w:rsidP="00327798">
      <w:pPr>
        <w:spacing w:before="0" w:line="360" w:lineRule="auto"/>
        <w:ind w:left="3011" w:hanging="851"/>
      </w:pPr>
      <w:r>
        <w:t>18</w:t>
      </w:r>
      <w:r w:rsidR="00D1683F">
        <w:t xml:space="preserve"> ч. </w:t>
      </w:r>
      <w:r>
        <w:t>Интерни час гитаре</w:t>
      </w:r>
    </w:p>
    <w:p w:rsidR="00C966AE" w:rsidRDefault="00977952" w:rsidP="009D0941">
      <w:pPr>
        <w:spacing w:before="0" w:line="360" w:lineRule="auto"/>
        <w:ind w:left="720" w:hanging="851"/>
      </w:pPr>
      <w:r>
        <w:t xml:space="preserve">                                       </w:t>
      </w:r>
      <w:r w:rsidR="00D1683F" w:rsidRPr="00854C45">
        <w:t>1</w:t>
      </w:r>
      <w:r w:rsidR="00D1683F">
        <w:t>9</w:t>
      </w:r>
      <w:r>
        <w:t xml:space="preserve"> ч. </w:t>
      </w:r>
      <w:r w:rsidR="00F1795F" w:rsidRPr="00854C45">
        <w:t xml:space="preserve">Интерни </w:t>
      </w:r>
      <w:r w:rsidR="00201AD9">
        <w:t xml:space="preserve">час </w:t>
      </w:r>
      <w:r w:rsidR="00D1683F">
        <w:t>гудача</w:t>
      </w:r>
    </w:p>
    <w:p w:rsidR="004F52A5" w:rsidRPr="00D1683F" w:rsidRDefault="004F52A5" w:rsidP="009D0941">
      <w:pPr>
        <w:spacing w:before="0" w:line="360" w:lineRule="auto"/>
        <w:ind w:left="720" w:hanging="851"/>
      </w:pPr>
    </w:p>
    <w:p w:rsidR="004F52A5" w:rsidRPr="00FA4FC5" w:rsidRDefault="00D1683F" w:rsidP="004F52A5">
      <w:pPr>
        <w:spacing w:before="0" w:line="360" w:lineRule="auto"/>
      </w:pPr>
      <w:r w:rsidRPr="00854C45">
        <w:t xml:space="preserve">Субота, </w:t>
      </w:r>
      <w:r>
        <w:t>1</w:t>
      </w:r>
      <w:r w:rsidR="00201AD9">
        <w:t>8</w:t>
      </w:r>
      <w:r w:rsidR="00C31634" w:rsidRPr="00854C45">
        <w:t>.</w:t>
      </w:r>
      <w:r w:rsidR="00201AD9">
        <w:t>5</w:t>
      </w:r>
      <w:r w:rsidR="00F1795F" w:rsidRPr="00854C45">
        <w:t>.</w:t>
      </w:r>
      <w:r w:rsidR="00FA4FC5">
        <w:t xml:space="preserve"> </w:t>
      </w:r>
      <w:r w:rsidR="004F52A5">
        <w:t xml:space="preserve">             13.15 – 14.45 </w:t>
      </w:r>
      <w:r w:rsidR="00A22753">
        <w:t xml:space="preserve">В. </w:t>
      </w:r>
      <w:proofErr w:type="spellStart"/>
      <w:r w:rsidR="004F52A5">
        <w:t>Милановић</w:t>
      </w:r>
      <w:proofErr w:type="spellEnd"/>
      <w:r w:rsidR="004F52A5">
        <w:t xml:space="preserve"> </w:t>
      </w:r>
      <w:r w:rsidR="00A22753">
        <w:t xml:space="preserve">- </w:t>
      </w:r>
      <w:proofErr w:type="spellStart"/>
      <w:r w:rsidR="004F52A5">
        <w:t>интерни</w:t>
      </w:r>
      <w:proofErr w:type="spellEnd"/>
      <w:r w:rsidR="004F52A5">
        <w:t xml:space="preserve"> </w:t>
      </w:r>
      <w:proofErr w:type="spellStart"/>
      <w:r w:rsidR="004F52A5">
        <w:t>класе</w:t>
      </w:r>
      <w:proofErr w:type="spellEnd"/>
    </w:p>
    <w:p w:rsidR="00FA4FC5" w:rsidRDefault="004F52A5" w:rsidP="004F52A5">
      <w:pPr>
        <w:spacing w:before="0" w:line="360" w:lineRule="auto"/>
        <w:ind w:left="3011" w:hanging="851"/>
      </w:pPr>
      <w:r>
        <w:t>19 ч. Интерни час хармонике</w:t>
      </w:r>
    </w:p>
    <w:p w:rsidR="00256DF6" w:rsidRPr="00854C45" w:rsidRDefault="00256DF6" w:rsidP="00D1683F">
      <w:pPr>
        <w:spacing w:before="0" w:line="360" w:lineRule="auto"/>
        <w:ind w:left="720" w:hanging="851"/>
      </w:pPr>
    </w:p>
    <w:p w:rsidR="00FA4FC5" w:rsidRPr="00FA4FC5" w:rsidRDefault="00D1683F" w:rsidP="00783E7C">
      <w:pPr>
        <w:spacing w:before="0" w:line="360" w:lineRule="auto"/>
        <w:ind w:left="720" w:hanging="851"/>
      </w:pPr>
      <w:r w:rsidRPr="00854C45">
        <w:t xml:space="preserve">Понедељак, </w:t>
      </w:r>
      <w:r w:rsidR="00783E15">
        <w:t>20</w:t>
      </w:r>
      <w:r w:rsidR="00C31634" w:rsidRPr="00854C45">
        <w:t>.</w:t>
      </w:r>
      <w:r w:rsidR="00783E15">
        <w:t>5</w:t>
      </w:r>
      <w:r w:rsidR="00473FBE" w:rsidRPr="00854C45">
        <w:t>.</w:t>
      </w:r>
      <w:r w:rsidR="00C31634" w:rsidRPr="00854C45">
        <w:tab/>
      </w:r>
      <w:r w:rsidR="00FA4FC5">
        <w:t>17.30 Интерни хармонике</w:t>
      </w:r>
    </w:p>
    <w:p w:rsidR="00256DF6" w:rsidRPr="00D1683F" w:rsidRDefault="00D1683F" w:rsidP="00FA4FC5">
      <w:pPr>
        <w:spacing w:before="0" w:line="360" w:lineRule="auto"/>
        <w:ind w:left="3011" w:hanging="851"/>
        <w:rPr>
          <w:b/>
        </w:rPr>
      </w:pPr>
      <w:r>
        <w:t>18</w:t>
      </w:r>
      <w:r w:rsidR="00FA4FC5">
        <w:t>.30</w:t>
      </w:r>
      <w:r>
        <w:t xml:space="preserve"> ч. </w:t>
      </w:r>
      <w:r w:rsidR="00783E7C">
        <w:t xml:space="preserve">Концерт и </w:t>
      </w:r>
      <w:r w:rsidR="00FA4FC5">
        <w:t>Секција гудача</w:t>
      </w:r>
    </w:p>
    <w:p w:rsidR="00473FBE" w:rsidRPr="00854C45" w:rsidRDefault="00C31634" w:rsidP="00783E15">
      <w:pPr>
        <w:spacing w:before="0" w:line="360" w:lineRule="auto"/>
        <w:ind w:left="720" w:hanging="851"/>
      </w:pPr>
      <w:r w:rsidRPr="00854C45">
        <w:tab/>
      </w:r>
      <w:r w:rsidRPr="00854C45">
        <w:tab/>
      </w:r>
      <w:r w:rsidRPr="00854C45">
        <w:tab/>
      </w:r>
    </w:p>
    <w:p w:rsidR="00970350" w:rsidRPr="00D1683F" w:rsidRDefault="00970350" w:rsidP="00970350">
      <w:pPr>
        <w:spacing w:before="0" w:line="360" w:lineRule="auto"/>
        <w:ind w:left="720" w:hanging="851"/>
        <w:rPr>
          <w:b/>
        </w:rPr>
      </w:pPr>
      <w:r w:rsidRPr="00854C45">
        <w:t xml:space="preserve">Уторак, </w:t>
      </w:r>
      <w:r w:rsidR="00783E15">
        <w:t>2</w:t>
      </w:r>
      <w:r>
        <w:t>1</w:t>
      </w:r>
      <w:r w:rsidR="00C31634" w:rsidRPr="00854C45">
        <w:t>.</w:t>
      </w:r>
      <w:r w:rsidR="00783E15">
        <w:t>5</w:t>
      </w:r>
      <w:r w:rsidR="00473FBE" w:rsidRPr="00854C45">
        <w:t xml:space="preserve">.   </w:t>
      </w:r>
      <w:r w:rsidR="00C31634" w:rsidRPr="00854C45">
        <w:tab/>
      </w:r>
      <w:r w:rsidR="00C31634" w:rsidRPr="00854C45">
        <w:tab/>
      </w:r>
      <w:r>
        <w:t xml:space="preserve">18 ч. </w:t>
      </w:r>
      <w:r w:rsidR="00783E15">
        <w:t>Интерни час дувача</w:t>
      </w:r>
    </w:p>
    <w:p w:rsidR="00970350" w:rsidRPr="00854C45" w:rsidRDefault="00783E15" w:rsidP="00970350">
      <w:pPr>
        <w:spacing w:before="0" w:line="360" w:lineRule="auto"/>
        <w:ind w:left="720" w:hanging="851"/>
      </w:pPr>
      <w:r w:rsidRPr="00854C45">
        <w:tab/>
      </w:r>
      <w:r w:rsidRPr="00854C45">
        <w:tab/>
      </w:r>
      <w:r w:rsidRPr="00854C45">
        <w:tab/>
        <w:t>19 ч</w:t>
      </w:r>
      <w:r>
        <w:t>. Јавни час хармонике</w:t>
      </w:r>
    </w:p>
    <w:p w:rsidR="00DB508C" w:rsidRPr="00854C45" w:rsidRDefault="00DB508C" w:rsidP="00970350">
      <w:pPr>
        <w:spacing w:before="0" w:line="360" w:lineRule="auto"/>
        <w:ind w:left="720" w:hanging="851"/>
      </w:pPr>
    </w:p>
    <w:p w:rsidR="00473FBE" w:rsidRPr="00970350" w:rsidRDefault="00970350" w:rsidP="00783E7C">
      <w:pPr>
        <w:spacing w:before="0" w:line="360" w:lineRule="auto"/>
        <w:ind w:left="720" w:hanging="851"/>
      </w:pPr>
      <w:r w:rsidRPr="00854C45">
        <w:t xml:space="preserve">Среда, </w:t>
      </w:r>
      <w:r>
        <w:t>2</w:t>
      </w:r>
      <w:r w:rsidR="00783E15">
        <w:t>2</w:t>
      </w:r>
      <w:r w:rsidR="00473FBE" w:rsidRPr="00854C45">
        <w:t>.</w:t>
      </w:r>
      <w:r w:rsidR="00783E15">
        <w:t>5</w:t>
      </w:r>
      <w:r w:rsidR="00783E7C">
        <w:t xml:space="preserve">.                  </w:t>
      </w:r>
      <w:r w:rsidR="00783E15">
        <w:t>19 ч. Јавни час дувача</w:t>
      </w:r>
    </w:p>
    <w:p w:rsidR="00A91E86" w:rsidRPr="00854C45" w:rsidRDefault="00A91E86" w:rsidP="00473FBE">
      <w:pPr>
        <w:spacing w:before="0" w:line="360" w:lineRule="auto"/>
        <w:ind w:left="720" w:hanging="851"/>
      </w:pPr>
    </w:p>
    <w:p w:rsidR="00C359BF" w:rsidRDefault="00A12638" w:rsidP="00783E7C">
      <w:pPr>
        <w:spacing w:before="0" w:line="360" w:lineRule="auto"/>
        <w:ind w:left="720" w:hanging="851"/>
      </w:pPr>
      <w:r w:rsidRPr="00854C45">
        <w:t xml:space="preserve">Четвртак, </w:t>
      </w:r>
      <w:r>
        <w:t>2</w:t>
      </w:r>
      <w:r w:rsidR="00783E15">
        <w:t>3</w:t>
      </w:r>
      <w:r w:rsidR="002015AD" w:rsidRPr="00854C45">
        <w:t>.</w:t>
      </w:r>
      <w:r w:rsidR="00783E15">
        <w:t>5</w:t>
      </w:r>
      <w:r w:rsidR="00473FBE" w:rsidRPr="00854C45">
        <w:t>.</w:t>
      </w:r>
      <w:r w:rsidR="002015AD" w:rsidRPr="00854C45">
        <w:tab/>
      </w:r>
      <w:r w:rsidR="00C359BF">
        <w:t xml:space="preserve"> </w:t>
      </w:r>
      <w:r w:rsidR="00977952">
        <w:t xml:space="preserve">           </w:t>
      </w:r>
      <w:r w:rsidR="00C359BF">
        <w:t>15. 30 – 16.15 ч. Интерни класе контрабаса Б. Лаловић</w:t>
      </w:r>
    </w:p>
    <w:p w:rsidR="00473FBE" w:rsidRDefault="00783E15" w:rsidP="00C359BF">
      <w:pPr>
        <w:spacing w:before="0" w:line="360" w:lineRule="auto"/>
        <w:ind w:left="3011" w:hanging="851"/>
      </w:pPr>
      <w:r>
        <w:t>1</w:t>
      </w:r>
      <w:r w:rsidR="00A12638">
        <w:t>8</w:t>
      </w:r>
      <w:r w:rsidR="00A12638" w:rsidRPr="00854C45">
        <w:t xml:space="preserve"> ч. </w:t>
      </w:r>
      <w:r>
        <w:t>Интерни час соло певача</w:t>
      </w:r>
    </w:p>
    <w:p w:rsidR="00783E15" w:rsidRPr="00854C45" w:rsidRDefault="00783E15" w:rsidP="00783E15">
      <w:pPr>
        <w:spacing w:before="0" w:line="360" w:lineRule="auto"/>
        <w:ind w:left="3011" w:hanging="851"/>
      </w:pPr>
      <w:r>
        <w:t>19 ч. Интерни час клавира</w:t>
      </w:r>
    </w:p>
    <w:p w:rsidR="00C31634" w:rsidRDefault="00C31634" w:rsidP="009D0941">
      <w:pPr>
        <w:spacing w:before="0" w:line="360" w:lineRule="auto"/>
        <w:ind w:left="720" w:hanging="851"/>
      </w:pPr>
    </w:p>
    <w:p w:rsidR="00BD4E3F" w:rsidRPr="00BD4E3F" w:rsidRDefault="00A12638" w:rsidP="00A12638">
      <w:pPr>
        <w:spacing w:before="0" w:line="360" w:lineRule="auto"/>
        <w:ind w:left="720" w:hanging="851"/>
      </w:pPr>
      <w:r w:rsidRPr="00854C45">
        <w:t xml:space="preserve">Петак, </w:t>
      </w:r>
      <w:r w:rsidR="00783E15">
        <w:t>24</w:t>
      </w:r>
      <w:r w:rsidRPr="00854C45">
        <w:t>.</w:t>
      </w:r>
      <w:r w:rsidR="00783E15">
        <w:t>5</w:t>
      </w:r>
      <w:r w:rsidR="00977952">
        <w:t>.</w:t>
      </w:r>
      <w:r w:rsidR="00977952">
        <w:tab/>
        <w:t xml:space="preserve">           </w:t>
      </w:r>
      <w:r w:rsidR="00BD4E3F">
        <w:t>ПОСЛЕДЊИ ДАН НАСТАВЕ ЗА МАТУРАНТЕ</w:t>
      </w:r>
    </w:p>
    <w:p w:rsidR="00410002" w:rsidRPr="00854C45" w:rsidRDefault="00BD4E3F" w:rsidP="00A12638">
      <w:pPr>
        <w:spacing w:before="0" w:line="360" w:lineRule="auto"/>
        <w:ind w:left="720" w:hanging="851"/>
      </w:pPr>
      <w:r>
        <w:t xml:space="preserve">                                     </w:t>
      </w:r>
      <w:r w:rsidR="00783E7C">
        <w:t>17</w:t>
      </w:r>
      <w:r w:rsidR="00854C45">
        <w:t xml:space="preserve"> ч. Концерт Милицa</w:t>
      </w:r>
      <w:r w:rsidR="00410002">
        <w:t xml:space="preserve"> Поповић</w:t>
      </w:r>
      <w:r w:rsidR="00854C45" w:rsidRPr="00783E7C">
        <w:t xml:space="preserve">, </w:t>
      </w:r>
      <w:r w:rsidR="00854C45">
        <w:t>клавир</w:t>
      </w:r>
    </w:p>
    <w:p w:rsidR="00A12638" w:rsidRPr="00854C45" w:rsidRDefault="00BD4E3F" w:rsidP="00BD4E3F">
      <w:pPr>
        <w:spacing w:before="0" w:line="360" w:lineRule="auto"/>
      </w:pPr>
      <w:r>
        <w:t xml:space="preserve">                                   </w:t>
      </w:r>
      <w:r w:rsidR="00783E15">
        <w:t>1</w:t>
      </w:r>
      <w:r w:rsidR="00A12638">
        <w:t>8</w:t>
      </w:r>
      <w:r w:rsidR="00A12638" w:rsidRPr="00854C45">
        <w:t xml:space="preserve">ч. </w:t>
      </w:r>
      <w:r w:rsidR="00783E15">
        <w:t>Интерни час соло певача</w:t>
      </w:r>
    </w:p>
    <w:p w:rsidR="00A12638" w:rsidRPr="00A12638" w:rsidRDefault="00A12638" w:rsidP="00A12638">
      <w:pPr>
        <w:spacing w:before="0" w:line="360" w:lineRule="auto"/>
        <w:ind w:left="720" w:hanging="851"/>
      </w:pPr>
      <w:r w:rsidRPr="00854C45">
        <w:tab/>
      </w:r>
      <w:r w:rsidRPr="00854C45">
        <w:tab/>
      </w:r>
      <w:r w:rsidR="00BD4E3F">
        <w:t xml:space="preserve">           </w:t>
      </w:r>
      <w:r w:rsidR="00783E15">
        <w:t>19</w:t>
      </w:r>
      <w:r>
        <w:t xml:space="preserve">ч. </w:t>
      </w:r>
      <w:r w:rsidR="00783E15">
        <w:t>Интерни час клавира</w:t>
      </w:r>
    </w:p>
    <w:p w:rsidR="00783E15" w:rsidRDefault="00783E15" w:rsidP="00A12638">
      <w:pPr>
        <w:spacing w:before="0" w:line="360" w:lineRule="auto"/>
        <w:ind w:left="720" w:hanging="851"/>
      </w:pPr>
    </w:p>
    <w:p w:rsidR="00295F3E" w:rsidRPr="00295F3E" w:rsidRDefault="00A12638" w:rsidP="00A12638">
      <w:pPr>
        <w:spacing w:before="0" w:line="360" w:lineRule="auto"/>
        <w:ind w:left="720" w:hanging="851"/>
      </w:pPr>
      <w:r w:rsidRPr="00854C45">
        <w:t>Субота, 2</w:t>
      </w:r>
      <w:r w:rsidR="00783E15">
        <w:t>5</w:t>
      </w:r>
      <w:r w:rsidRPr="00854C45">
        <w:t>.</w:t>
      </w:r>
      <w:r w:rsidR="00783E15">
        <w:t>5</w:t>
      </w:r>
      <w:r w:rsidR="00783E7C">
        <w:t xml:space="preserve">.                </w:t>
      </w:r>
      <w:r w:rsidR="00295F3E">
        <w:t xml:space="preserve">17.30 – 19 ч. Концерт </w:t>
      </w:r>
      <w:r w:rsidR="00783E7C">
        <w:t xml:space="preserve">класа </w:t>
      </w:r>
      <w:r w:rsidR="00295F3E">
        <w:t xml:space="preserve">А. Секулић – </w:t>
      </w:r>
      <w:r w:rsidR="00783E7C">
        <w:t xml:space="preserve">Т. </w:t>
      </w:r>
      <w:r w:rsidR="00295F3E">
        <w:t xml:space="preserve">Крстић </w:t>
      </w:r>
    </w:p>
    <w:p w:rsidR="00A12638" w:rsidRDefault="00783E15" w:rsidP="00295F3E">
      <w:pPr>
        <w:spacing w:before="0" w:line="360" w:lineRule="auto"/>
        <w:ind w:left="3011" w:hanging="851"/>
      </w:pPr>
      <w:r>
        <w:t>19 ч. Интерни час клавира</w:t>
      </w:r>
    </w:p>
    <w:p w:rsidR="00295F3E" w:rsidRDefault="00295F3E" w:rsidP="00295F3E">
      <w:pPr>
        <w:spacing w:before="0" w:line="360" w:lineRule="auto"/>
        <w:ind w:left="3011" w:hanging="851"/>
      </w:pPr>
    </w:p>
    <w:p w:rsidR="00977952" w:rsidRPr="00977952" w:rsidRDefault="00295F3E" w:rsidP="00783E7C">
      <w:pPr>
        <w:spacing w:before="0" w:line="360" w:lineRule="auto"/>
        <w:ind w:left="851" w:hanging="851"/>
        <w:rPr>
          <w:b/>
        </w:rPr>
      </w:pPr>
      <w:proofErr w:type="gramStart"/>
      <w:r>
        <w:t>Понедељак</w:t>
      </w:r>
      <w:r w:rsidRPr="00854C45">
        <w:t xml:space="preserve">, </w:t>
      </w:r>
      <w:r>
        <w:t>27</w:t>
      </w:r>
      <w:r w:rsidRPr="00854C45">
        <w:t>.</w:t>
      </w:r>
      <w:r>
        <w:t>5</w:t>
      </w:r>
      <w:r w:rsidRPr="00854C45">
        <w:t>.</w:t>
      </w:r>
      <w:proofErr w:type="gramEnd"/>
      <w:r w:rsidRPr="00854C45">
        <w:tab/>
      </w:r>
    </w:p>
    <w:p w:rsidR="00295F3E" w:rsidRDefault="00977952" w:rsidP="00783E7C">
      <w:pPr>
        <w:spacing w:before="0" w:line="360" w:lineRule="auto"/>
        <w:ind w:left="851" w:hanging="851"/>
      </w:pPr>
      <w:r>
        <w:t xml:space="preserve">                                    </w:t>
      </w:r>
      <w:r w:rsidR="00854C45">
        <w:t>19.30</w:t>
      </w:r>
      <w:r w:rsidR="00A634A7">
        <w:t xml:space="preserve"> ч. ЗМВ Клавирски дуо Петар Марковић и Ивановић Јелена</w:t>
      </w:r>
    </w:p>
    <w:p w:rsidR="00A634A7" w:rsidRDefault="00A634A7" w:rsidP="00E972EE">
      <w:pPr>
        <w:spacing w:before="0" w:line="360" w:lineRule="auto"/>
        <w:ind w:left="3011" w:hanging="851"/>
      </w:pPr>
    </w:p>
    <w:p w:rsidR="00A634A7" w:rsidRDefault="00A634A7" w:rsidP="00A634A7">
      <w:pPr>
        <w:spacing w:before="0" w:line="360" w:lineRule="auto"/>
        <w:ind w:left="851" w:hanging="851"/>
      </w:pPr>
      <w:r>
        <w:t>Уторак</w:t>
      </w:r>
      <w:r w:rsidRPr="00854C45">
        <w:t xml:space="preserve">, </w:t>
      </w:r>
      <w:r>
        <w:t>28</w:t>
      </w:r>
      <w:r w:rsidRPr="00854C45">
        <w:t>.</w:t>
      </w:r>
      <w:r>
        <w:t>5</w:t>
      </w:r>
      <w:r w:rsidRPr="00854C45">
        <w:t>.</w:t>
      </w:r>
      <w:r w:rsidRPr="00854C45">
        <w:tab/>
      </w:r>
      <w:r w:rsidR="00977952">
        <w:t xml:space="preserve">            </w:t>
      </w:r>
      <w:r w:rsidRPr="00854C45">
        <w:t>1</w:t>
      </w:r>
      <w:r>
        <w:t>8 - 20</w:t>
      </w:r>
      <w:r w:rsidRPr="00854C45">
        <w:t xml:space="preserve"> ч. </w:t>
      </w:r>
      <w:r>
        <w:t>Интерни час класа Г. Стојановић са гостима из МШ „Марко</w:t>
      </w:r>
    </w:p>
    <w:p w:rsidR="00A634A7" w:rsidRPr="00B9307D" w:rsidRDefault="00A634A7" w:rsidP="00A634A7">
      <w:pPr>
        <w:spacing w:before="0" w:line="360" w:lineRule="auto"/>
        <w:ind w:left="2160"/>
      </w:pPr>
      <w:r>
        <w:t xml:space="preserve">Тајчевић“ из Лазаревца </w:t>
      </w:r>
    </w:p>
    <w:p w:rsidR="00A12638" w:rsidRPr="00295F3E" w:rsidRDefault="00A12638" w:rsidP="00A634A7">
      <w:pPr>
        <w:spacing w:before="0" w:line="360" w:lineRule="auto"/>
        <w:ind w:left="720" w:hanging="851"/>
      </w:pPr>
      <w:r w:rsidRPr="00854C45">
        <w:tab/>
      </w:r>
    </w:p>
    <w:p w:rsidR="00977952" w:rsidRPr="00977952" w:rsidRDefault="0074550C" w:rsidP="00783E7C">
      <w:pPr>
        <w:spacing w:before="0" w:line="360" w:lineRule="auto"/>
        <w:ind w:left="851" w:hanging="851"/>
        <w:rPr>
          <w:b/>
        </w:rPr>
      </w:pPr>
      <w:r>
        <w:t>Среда</w:t>
      </w:r>
      <w:r w:rsidR="00A12638" w:rsidRPr="00854C45">
        <w:t xml:space="preserve">, </w:t>
      </w:r>
      <w:r>
        <w:t>2</w:t>
      </w:r>
      <w:r w:rsidR="00783E15">
        <w:t>9</w:t>
      </w:r>
      <w:r w:rsidR="00A12638" w:rsidRPr="00854C45">
        <w:t>.</w:t>
      </w:r>
      <w:r w:rsidR="00783E15">
        <w:t>5</w:t>
      </w:r>
      <w:r w:rsidR="00A12638" w:rsidRPr="00854C45">
        <w:t>.</w:t>
      </w:r>
      <w:r w:rsidR="00A12638" w:rsidRPr="00854C45">
        <w:tab/>
      </w:r>
      <w:r w:rsidR="00977952">
        <w:t xml:space="preserve">             </w:t>
      </w:r>
    </w:p>
    <w:p w:rsidR="004F52A5" w:rsidRDefault="00977952" w:rsidP="00A22753">
      <w:pPr>
        <w:spacing w:before="0" w:line="360" w:lineRule="auto"/>
        <w:ind w:left="851" w:hanging="851"/>
      </w:pPr>
      <w:r>
        <w:t xml:space="preserve">                                     </w:t>
      </w:r>
      <w:r w:rsidR="0074550C" w:rsidRPr="00854C45">
        <w:t>1</w:t>
      </w:r>
      <w:r w:rsidR="00783E15">
        <w:t>9</w:t>
      </w:r>
      <w:r w:rsidR="00A12638" w:rsidRPr="00854C45">
        <w:t xml:space="preserve"> ч. </w:t>
      </w:r>
      <w:proofErr w:type="spellStart"/>
      <w:r w:rsidR="00236F3D">
        <w:t>Јавни</w:t>
      </w:r>
      <w:proofErr w:type="spellEnd"/>
      <w:r w:rsidR="004F52A5">
        <w:t xml:space="preserve"> </w:t>
      </w:r>
      <w:proofErr w:type="spellStart"/>
      <w:r w:rsidR="00783E15">
        <w:t>час</w:t>
      </w:r>
      <w:proofErr w:type="spellEnd"/>
      <w:r w:rsidR="00783E15">
        <w:t xml:space="preserve"> </w:t>
      </w:r>
      <w:proofErr w:type="spellStart"/>
      <w:r w:rsidR="00783E15">
        <w:t>клавира</w:t>
      </w:r>
      <w:proofErr w:type="spellEnd"/>
    </w:p>
    <w:p w:rsidR="00A22753" w:rsidRPr="00A22753" w:rsidRDefault="00A22753" w:rsidP="00A22753">
      <w:pPr>
        <w:spacing w:before="0" w:line="360" w:lineRule="auto"/>
        <w:ind w:left="851" w:hanging="851"/>
      </w:pPr>
    </w:p>
    <w:p w:rsidR="00977952" w:rsidRDefault="00783E15" w:rsidP="00A12638">
      <w:pPr>
        <w:spacing w:before="0" w:line="360" w:lineRule="auto"/>
        <w:ind w:left="720" w:hanging="851"/>
      </w:pPr>
      <w:proofErr w:type="spellStart"/>
      <w:proofErr w:type="gramStart"/>
      <w:r>
        <w:t>Четвртак</w:t>
      </w:r>
      <w:proofErr w:type="spellEnd"/>
      <w:r>
        <w:t>, 30.5.</w:t>
      </w:r>
      <w:proofErr w:type="gramEnd"/>
      <w:r>
        <w:t xml:space="preserve">            </w:t>
      </w:r>
      <w:r w:rsidR="004F52A5">
        <w:t>ПОСЛЕДЊ</w:t>
      </w:r>
      <w:r w:rsidR="00977952">
        <w:t>И ДАН НАСТАВЕ ЗА ЗАВРШНЕ РАЗРЕДЕ  ОМШ</w:t>
      </w:r>
    </w:p>
    <w:p w:rsidR="00194F76" w:rsidRDefault="00977952" w:rsidP="00A12638">
      <w:pPr>
        <w:spacing w:before="0" w:line="360" w:lineRule="auto"/>
        <w:ind w:left="720" w:hanging="851"/>
      </w:pPr>
      <w:r>
        <w:t xml:space="preserve">                                       </w:t>
      </w:r>
      <w:r w:rsidR="00194F76">
        <w:t>17 – 17.</w:t>
      </w:r>
      <w:r w:rsidR="003D48DC">
        <w:t>45 Концерт музички вртић и забавиште (Јовичић)</w:t>
      </w:r>
    </w:p>
    <w:p w:rsidR="00332FB5" w:rsidRDefault="00783E15" w:rsidP="00194F76">
      <w:pPr>
        <w:spacing w:before="0" w:line="360" w:lineRule="auto"/>
        <w:ind w:left="3011" w:hanging="851"/>
      </w:pPr>
      <w:r>
        <w:t>19</w:t>
      </w:r>
      <w:r w:rsidR="00332FB5">
        <w:t xml:space="preserve"> ч. </w:t>
      </w:r>
      <w:r>
        <w:t>Јавни час соло певача</w:t>
      </w:r>
    </w:p>
    <w:p w:rsidR="006755CD" w:rsidRDefault="003D48DC" w:rsidP="00194F76">
      <w:pPr>
        <w:spacing w:before="0" w:line="360" w:lineRule="auto"/>
        <w:ind w:left="3011" w:hanging="851"/>
      </w:pPr>
      <w:r>
        <w:t xml:space="preserve">20 ч. </w:t>
      </w:r>
      <w:r w:rsidR="00854C45">
        <w:t xml:space="preserve">Концерт </w:t>
      </w:r>
      <w:r>
        <w:t>Милош Грнчароски</w:t>
      </w:r>
      <w:r w:rsidR="00854C45">
        <w:t>, клавир</w:t>
      </w:r>
    </w:p>
    <w:p w:rsidR="00783E7C" w:rsidRDefault="00783E7C" w:rsidP="00783E7C">
      <w:pPr>
        <w:spacing w:before="0" w:line="360" w:lineRule="auto"/>
      </w:pPr>
      <w:bookmarkStart w:id="0" w:name="_GoBack"/>
      <w:bookmarkEnd w:id="0"/>
    </w:p>
    <w:p w:rsidR="00A22753" w:rsidRDefault="006755CD" w:rsidP="00A22753">
      <w:pPr>
        <w:spacing w:before="0" w:line="360" w:lineRule="auto"/>
        <w:ind w:left="720" w:hanging="851"/>
      </w:pPr>
      <w:proofErr w:type="gramStart"/>
      <w:r w:rsidRPr="00854C45">
        <w:t xml:space="preserve">Петак, </w:t>
      </w:r>
      <w:r>
        <w:t>31</w:t>
      </w:r>
      <w:r w:rsidRPr="00854C45">
        <w:t>.</w:t>
      </w:r>
      <w:r>
        <w:t>5</w:t>
      </w:r>
      <w:r w:rsidRPr="00854C45">
        <w:t>.</w:t>
      </w:r>
      <w:proofErr w:type="gramEnd"/>
      <w:r w:rsidRPr="00854C45">
        <w:tab/>
      </w:r>
      <w:r w:rsidR="00A22753">
        <w:t xml:space="preserve">            19.30 ч. ЗМВ Клавирски дуо Марија Глуваков – Меденица и  </w:t>
      </w:r>
    </w:p>
    <w:p w:rsidR="00A22753" w:rsidRPr="006755CD" w:rsidRDefault="00A22753" w:rsidP="00A22753">
      <w:pPr>
        <w:spacing w:before="0" w:line="360" w:lineRule="auto"/>
        <w:ind w:left="720" w:hanging="851"/>
      </w:pPr>
      <w:r>
        <w:t xml:space="preserve">                                       Катарина Хаџи – Антић Тадић</w:t>
      </w:r>
    </w:p>
    <w:p w:rsidR="006755CD" w:rsidRPr="00A22753" w:rsidRDefault="006755CD" w:rsidP="006755CD">
      <w:pPr>
        <w:spacing w:before="0" w:line="360" w:lineRule="auto"/>
        <w:ind w:left="720" w:hanging="851"/>
      </w:pPr>
      <w:r w:rsidRPr="00854C45">
        <w:tab/>
      </w:r>
    </w:p>
    <w:p w:rsidR="006755CD" w:rsidRPr="006755CD" w:rsidRDefault="006755CD" w:rsidP="00A22753">
      <w:pPr>
        <w:spacing w:before="0" w:line="360" w:lineRule="auto"/>
        <w:ind w:left="720" w:hanging="851"/>
      </w:pPr>
      <w:r w:rsidRPr="00854C45">
        <w:tab/>
      </w:r>
      <w:r w:rsidRPr="00854C45">
        <w:tab/>
      </w:r>
    </w:p>
    <w:p w:rsidR="006755CD" w:rsidRDefault="006755CD" w:rsidP="00194F76">
      <w:pPr>
        <w:spacing w:before="0" w:line="360" w:lineRule="auto"/>
        <w:ind w:left="3011" w:hanging="851"/>
      </w:pPr>
    </w:p>
    <w:sectPr w:rsidR="006755CD" w:rsidSect="00473FBE">
      <w:pgSz w:w="12240" w:h="15840"/>
      <w:pgMar w:top="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DEC"/>
    <w:multiLevelType w:val="multilevel"/>
    <w:tmpl w:val="9EC0A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634"/>
    <w:rsid w:val="000B2E85"/>
    <w:rsid w:val="000C05A2"/>
    <w:rsid w:val="00126F07"/>
    <w:rsid w:val="0013559C"/>
    <w:rsid w:val="00175323"/>
    <w:rsid w:val="00194F76"/>
    <w:rsid w:val="001A2AE7"/>
    <w:rsid w:val="001B53F0"/>
    <w:rsid w:val="001C4FCE"/>
    <w:rsid w:val="002015AD"/>
    <w:rsid w:val="00201AD9"/>
    <w:rsid w:val="00206D0E"/>
    <w:rsid w:val="002334E9"/>
    <w:rsid w:val="00236F3D"/>
    <w:rsid w:val="00256DF6"/>
    <w:rsid w:val="0028468D"/>
    <w:rsid w:val="00295F3E"/>
    <w:rsid w:val="002A5CC0"/>
    <w:rsid w:val="002A71B9"/>
    <w:rsid w:val="002B0CFB"/>
    <w:rsid w:val="00327798"/>
    <w:rsid w:val="00332FB5"/>
    <w:rsid w:val="00367E1C"/>
    <w:rsid w:val="003D48DC"/>
    <w:rsid w:val="003F03A5"/>
    <w:rsid w:val="00410002"/>
    <w:rsid w:val="00431B92"/>
    <w:rsid w:val="00466D27"/>
    <w:rsid w:val="004676E6"/>
    <w:rsid w:val="00473FBE"/>
    <w:rsid w:val="0047557A"/>
    <w:rsid w:val="00483CDB"/>
    <w:rsid w:val="0048465D"/>
    <w:rsid w:val="004E01D9"/>
    <w:rsid w:val="004F52A5"/>
    <w:rsid w:val="00507CC3"/>
    <w:rsid w:val="00542659"/>
    <w:rsid w:val="00566619"/>
    <w:rsid w:val="00577979"/>
    <w:rsid w:val="005E5736"/>
    <w:rsid w:val="006463EB"/>
    <w:rsid w:val="006569A9"/>
    <w:rsid w:val="006755CD"/>
    <w:rsid w:val="0068767A"/>
    <w:rsid w:val="006A5AFD"/>
    <w:rsid w:val="006C64C1"/>
    <w:rsid w:val="006F3762"/>
    <w:rsid w:val="00701958"/>
    <w:rsid w:val="007205C4"/>
    <w:rsid w:val="0074550C"/>
    <w:rsid w:val="00756FDA"/>
    <w:rsid w:val="00783E15"/>
    <w:rsid w:val="00783E7C"/>
    <w:rsid w:val="00793E80"/>
    <w:rsid w:val="00802F1A"/>
    <w:rsid w:val="008212AA"/>
    <w:rsid w:val="00854C45"/>
    <w:rsid w:val="00887CF7"/>
    <w:rsid w:val="008F3FE6"/>
    <w:rsid w:val="009405C0"/>
    <w:rsid w:val="00964314"/>
    <w:rsid w:val="00966B87"/>
    <w:rsid w:val="00970350"/>
    <w:rsid w:val="0097485D"/>
    <w:rsid w:val="00977952"/>
    <w:rsid w:val="009A73B8"/>
    <w:rsid w:val="009D0941"/>
    <w:rsid w:val="00A03400"/>
    <w:rsid w:val="00A12638"/>
    <w:rsid w:val="00A22753"/>
    <w:rsid w:val="00A24A8C"/>
    <w:rsid w:val="00A634A7"/>
    <w:rsid w:val="00A85C1D"/>
    <w:rsid w:val="00A91E86"/>
    <w:rsid w:val="00A92D3C"/>
    <w:rsid w:val="00AE5768"/>
    <w:rsid w:val="00B9307D"/>
    <w:rsid w:val="00BD4E3F"/>
    <w:rsid w:val="00C1584D"/>
    <w:rsid w:val="00C31634"/>
    <w:rsid w:val="00C359BF"/>
    <w:rsid w:val="00C966AE"/>
    <w:rsid w:val="00CA1C96"/>
    <w:rsid w:val="00D1683F"/>
    <w:rsid w:val="00D661CA"/>
    <w:rsid w:val="00D92F58"/>
    <w:rsid w:val="00DB508C"/>
    <w:rsid w:val="00DB5C10"/>
    <w:rsid w:val="00DE4CCF"/>
    <w:rsid w:val="00E1023B"/>
    <w:rsid w:val="00E32426"/>
    <w:rsid w:val="00E9249A"/>
    <w:rsid w:val="00E972EE"/>
    <w:rsid w:val="00ED0340"/>
    <w:rsid w:val="00F03148"/>
    <w:rsid w:val="00F1795F"/>
    <w:rsid w:val="00FA4FC5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34"/>
    <w:pPr>
      <w:spacing w:before="600"/>
      <w:ind w:left="431" w:hanging="431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34"/>
    <w:pPr>
      <w:spacing w:before="480"/>
      <w:ind w:left="578" w:hanging="578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34"/>
    <w:pPr>
      <w:numPr>
        <w:ilvl w:val="2"/>
        <w:numId w:val="1"/>
      </w:numPr>
      <w:spacing w:before="480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3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3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8AC6-2914-4507-B60A-DC4DAE8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Vranic;Маријана Гвоздић</dc:creator>
  <cp:lastModifiedBy>Windows HD</cp:lastModifiedBy>
  <cp:revision>5</cp:revision>
  <cp:lastPrinted>2019-05-06T09:57:00Z</cp:lastPrinted>
  <dcterms:created xsi:type="dcterms:W3CDTF">2019-05-06T07:37:00Z</dcterms:created>
  <dcterms:modified xsi:type="dcterms:W3CDTF">2019-05-11T20:30:00Z</dcterms:modified>
</cp:coreProperties>
</file>